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88" w:rsidRPr="002F7362" w:rsidRDefault="00F77395" w:rsidP="00532EF2">
      <w:pPr>
        <w:pStyle w:val="a3"/>
        <w:jc w:val="center"/>
        <w:rPr>
          <w:rFonts w:ascii="ＭＳ ゴシック" w:eastAsia="ＭＳ ゴシック" w:hAnsi="ＭＳ ゴシック" w:cs="ＭＳ ゴシック"/>
          <w:w w:val="150"/>
          <w:sz w:val="32"/>
          <w:szCs w:val="26"/>
        </w:rPr>
      </w:pPr>
      <w:r w:rsidRPr="002F7362">
        <w:rPr>
          <w:rFonts w:ascii="ＭＳ ゴシック" w:eastAsia="ＭＳ ゴシック" w:hAnsi="ＭＳ ゴシック" w:cs="ＭＳ ゴシック" w:hint="eastAsia"/>
          <w:sz w:val="32"/>
          <w:szCs w:val="26"/>
        </w:rPr>
        <w:t>大阪府議会議会改革検討協議会運営要綱</w:t>
      </w:r>
    </w:p>
    <w:p w:rsidR="00671271" w:rsidRPr="002F7362" w:rsidRDefault="00671271" w:rsidP="00532EF2">
      <w:pPr>
        <w:pStyle w:val="a3"/>
        <w:rPr>
          <w:rFonts w:hAnsi="ＭＳ 明朝"/>
          <w:sz w:val="24"/>
          <w:szCs w:val="23"/>
        </w:rPr>
      </w:pPr>
    </w:p>
    <w:p w:rsidR="00DF068B" w:rsidRPr="002F7362" w:rsidRDefault="00DF068B" w:rsidP="00532EF2">
      <w:pPr>
        <w:pStyle w:val="a3"/>
        <w:rPr>
          <w:rFonts w:hAnsi="ＭＳ 明朝"/>
          <w:sz w:val="24"/>
          <w:szCs w:val="23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趣旨）</w:t>
      </w:r>
    </w:p>
    <w:p w:rsidR="00F77395" w:rsidRPr="002F7362" w:rsidRDefault="00F77395" w:rsidP="006D35E5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１条　この要綱は、大阪府議会会議規則（平成３年大阪府議会規則第１号）第124条第１項の規定により設置する議会改革検討協議会（以下「協議会」という。）の運営に関し、同条第４項の規定に基づき必要な事項を定めるものとする。</w:t>
      </w:r>
    </w:p>
    <w:p w:rsidR="00DB7FC5" w:rsidRPr="002F7362" w:rsidRDefault="00DB7FC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F068B" w:rsidRPr="002F7362" w:rsidRDefault="00DF068B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座長）</w:t>
      </w:r>
    </w:p>
    <w:p w:rsidR="00F77395" w:rsidRPr="002F7362" w:rsidRDefault="00AB3A3A" w:rsidP="00B63202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２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協議会に座長を置き、</w:t>
      </w:r>
      <w:r w:rsidR="000760D9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所属議員数が最も多い会派</w:t>
      </w:r>
      <w:r w:rsidR="00556B87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から推薦された議員を</w:t>
      </w:r>
      <w:r w:rsidR="00365A1C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もって</w:t>
      </w:r>
      <w:r w:rsidR="00556B87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充てる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447D43" w:rsidRDefault="00DB7FC5" w:rsidP="00447D43">
      <w:pPr>
        <w:autoSpaceDE w:val="0"/>
        <w:autoSpaceDN w:val="0"/>
        <w:ind w:left="142" w:hangingChars="59" w:hanging="142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２　座長は、会務を総理する。</w:t>
      </w:r>
    </w:p>
    <w:p w:rsidR="00F77395" w:rsidRPr="002F7362" w:rsidRDefault="00DB7FC5" w:rsidP="00447D43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bookmarkStart w:id="0" w:name="_GoBack"/>
      <w:bookmarkEnd w:id="0"/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　座長に事故があるときは、その所属する会派の</w:t>
      </w: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議員が、その職務を代理する</w:t>
      </w:r>
      <w:r w:rsidR="00690C76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。</w:t>
      </w:r>
    </w:p>
    <w:p w:rsidR="00140FF1" w:rsidRPr="002F7362" w:rsidRDefault="00140FF1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92414" w:rsidRPr="002F7362" w:rsidRDefault="00D92414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AB3A3A" w:rsidRPr="002F7362" w:rsidRDefault="00AB3A3A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員の代理出席）</w:t>
      </w:r>
    </w:p>
    <w:p w:rsidR="00F77395" w:rsidRPr="002F7362" w:rsidRDefault="00690C76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３</w:t>
      </w:r>
      <w:r w:rsidR="00AB3A3A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条　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員に事故があるときは、座長の承認を得て、その所属する会派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議員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が</w:t>
      </w:r>
      <w:r w:rsidR="00B34CE2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職務代理者として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会議に出席することができる。</w:t>
      </w:r>
    </w:p>
    <w:p w:rsidR="00690C76" w:rsidRPr="002F7362" w:rsidRDefault="00690C76" w:rsidP="00690C76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955270" w:rsidRPr="002F7362" w:rsidRDefault="00955270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委員外議員の発言）</w:t>
      </w:r>
    </w:p>
    <w:p w:rsidR="00F77395" w:rsidRPr="002F7362" w:rsidRDefault="00955270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４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座長は、必要があると認めるとき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は、委員でない議員に対し、会議への出席を求めて説明又は意見を聴く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とができる。</w:t>
      </w:r>
    </w:p>
    <w:p w:rsidR="003C5E7E" w:rsidRPr="002F7362" w:rsidRDefault="003C5E7E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044D1C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報告）</w:t>
      </w:r>
    </w:p>
    <w:p w:rsidR="00F77395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５</w:t>
      </w:r>
      <w:r w:rsidR="00F7739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座長は、協議会の協議の結果を議会運営委員会の委員長に報告する。</w:t>
      </w:r>
    </w:p>
    <w:p w:rsidR="00DB7FC5" w:rsidRPr="002F7362" w:rsidRDefault="00DB7FC5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F068B" w:rsidRPr="002F7362" w:rsidRDefault="00DF068B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DB7FC5" w:rsidRPr="002F7362" w:rsidRDefault="00D6790E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="00852D3B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委任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DB7FC5" w:rsidRPr="002F7362" w:rsidRDefault="00044D1C" w:rsidP="00AB3A3A">
      <w:pPr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第６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条　この要綱に定めるもののほか、協議会</w:t>
      </w:r>
      <w:r w:rsidR="00BC1394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の運営</w:t>
      </w:r>
      <w:r w:rsidR="00DB7FC5"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に関し必要な事項は、座長が会議に諮って定める。</w:t>
      </w:r>
    </w:p>
    <w:p w:rsidR="00044D1C" w:rsidRPr="002F7362" w:rsidRDefault="00044D1C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F77395" w:rsidRPr="002F7362" w:rsidRDefault="00F77395" w:rsidP="00F77395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附　則</w:t>
      </w:r>
    </w:p>
    <w:p w:rsidR="00F77395" w:rsidRPr="002F7362" w:rsidRDefault="00F77395" w:rsidP="00955270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2F7362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この要綱は、令和５年４月30日から施行する。</w:t>
      </w:r>
    </w:p>
    <w:sectPr w:rsidR="00F77395" w:rsidRPr="002F7362" w:rsidSect="00DB7FC5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B6" w:rsidRDefault="00903DB6" w:rsidP="00FF501F">
      <w:r>
        <w:separator/>
      </w:r>
    </w:p>
  </w:endnote>
  <w:endnote w:type="continuationSeparator" w:id="0">
    <w:p w:rsidR="00903DB6" w:rsidRDefault="00903DB6" w:rsidP="00F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B6" w:rsidRDefault="00903DB6" w:rsidP="00FF501F">
      <w:r>
        <w:separator/>
      </w:r>
    </w:p>
  </w:footnote>
  <w:footnote w:type="continuationSeparator" w:id="0">
    <w:p w:rsidR="00903DB6" w:rsidRDefault="00903DB6" w:rsidP="00FF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2604"/>
    <w:multiLevelType w:val="hybridMultilevel"/>
    <w:tmpl w:val="4ACE34F2"/>
    <w:lvl w:ilvl="0" w:tplc="763AFECA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B25472"/>
    <w:multiLevelType w:val="hybridMultilevel"/>
    <w:tmpl w:val="C20CC7A6"/>
    <w:lvl w:ilvl="0" w:tplc="6CA69AD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EF"/>
    <w:rsid w:val="00000A66"/>
    <w:rsid w:val="00013E00"/>
    <w:rsid w:val="0002605E"/>
    <w:rsid w:val="0003679E"/>
    <w:rsid w:val="00044842"/>
    <w:rsid w:val="00044D1C"/>
    <w:rsid w:val="00050B13"/>
    <w:rsid w:val="00062240"/>
    <w:rsid w:val="000760D9"/>
    <w:rsid w:val="00083767"/>
    <w:rsid w:val="000A0ABF"/>
    <w:rsid w:val="000A2C02"/>
    <w:rsid w:val="000A4E3E"/>
    <w:rsid w:val="000C02CE"/>
    <w:rsid w:val="000D2EAA"/>
    <w:rsid w:val="000D45D4"/>
    <w:rsid w:val="000E78B9"/>
    <w:rsid w:val="0011170A"/>
    <w:rsid w:val="001265F1"/>
    <w:rsid w:val="00140FF1"/>
    <w:rsid w:val="00141D4F"/>
    <w:rsid w:val="00145155"/>
    <w:rsid w:val="00150B1B"/>
    <w:rsid w:val="00156A0A"/>
    <w:rsid w:val="00173022"/>
    <w:rsid w:val="0017767D"/>
    <w:rsid w:val="00195D74"/>
    <w:rsid w:val="00196A0F"/>
    <w:rsid w:val="00197A60"/>
    <w:rsid w:val="001A089A"/>
    <w:rsid w:val="001C4FC0"/>
    <w:rsid w:val="001D6BA3"/>
    <w:rsid w:val="001E6124"/>
    <w:rsid w:val="001E755B"/>
    <w:rsid w:val="001F2AC5"/>
    <w:rsid w:val="001F6B44"/>
    <w:rsid w:val="002136C2"/>
    <w:rsid w:val="00220A40"/>
    <w:rsid w:val="0023457A"/>
    <w:rsid w:val="00266776"/>
    <w:rsid w:val="0027328D"/>
    <w:rsid w:val="00273A6E"/>
    <w:rsid w:val="0028025D"/>
    <w:rsid w:val="00280D94"/>
    <w:rsid w:val="00284239"/>
    <w:rsid w:val="002845A6"/>
    <w:rsid w:val="00285119"/>
    <w:rsid w:val="002932BD"/>
    <w:rsid w:val="002945A2"/>
    <w:rsid w:val="002A1298"/>
    <w:rsid w:val="002A20EA"/>
    <w:rsid w:val="002C059C"/>
    <w:rsid w:val="002C2A61"/>
    <w:rsid w:val="002C4EE3"/>
    <w:rsid w:val="002C5302"/>
    <w:rsid w:val="002D2EAD"/>
    <w:rsid w:val="002F7362"/>
    <w:rsid w:val="00302A78"/>
    <w:rsid w:val="00306B86"/>
    <w:rsid w:val="0031703E"/>
    <w:rsid w:val="00320581"/>
    <w:rsid w:val="00330F6D"/>
    <w:rsid w:val="003349EE"/>
    <w:rsid w:val="00343442"/>
    <w:rsid w:val="00354018"/>
    <w:rsid w:val="00356FDC"/>
    <w:rsid w:val="00357807"/>
    <w:rsid w:val="003607FD"/>
    <w:rsid w:val="00365A1C"/>
    <w:rsid w:val="00372683"/>
    <w:rsid w:val="00374D0F"/>
    <w:rsid w:val="003834C1"/>
    <w:rsid w:val="00387F36"/>
    <w:rsid w:val="00391DE0"/>
    <w:rsid w:val="003C5E7E"/>
    <w:rsid w:val="003F0201"/>
    <w:rsid w:val="00405454"/>
    <w:rsid w:val="00407690"/>
    <w:rsid w:val="00410477"/>
    <w:rsid w:val="0042260C"/>
    <w:rsid w:val="00425485"/>
    <w:rsid w:val="00435001"/>
    <w:rsid w:val="00435951"/>
    <w:rsid w:val="00445614"/>
    <w:rsid w:val="00447D43"/>
    <w:rsid w:val="00453497"/>
    <w:rsid w:val="0046070C"/>
    <w:rsid w:val="0046303C"/>
    <w:rsid w:val="004715C0"/>
    <w:rsid w:val="0047461E"/>
    <w:rsid w:val="00484DD7"/>
    <w:rsid w:val="00496CFE"/>
    <w:rsid w:val="004A109B"/>
    <w:rsid w:val="004B1366"/>
    <w:rsid w:val="004B1987"/>
    <w:rsid w:val="004B2CF2"/>
    <w:rsid w:val="004B600A"/>
    <w:rsid w:val="004C1D4F"/>
    <w:rsid w:val="004C5065"/>
    <w:rsid w:val="004D6606"/>
    <w:rsid w:val="004E29D9"/>
    <w:rsid w:val="004F2CF7"/>
    <w:rsid w:val="004F5D15"/>
    <w:rsid w:val="00506D17"/>
    <w:rsid w:val="0053297B"/>
    <w:rsid w:val="00532EF2"/>
    <w:rsid w:val="005361FD"/>
    <w:rsid w:val="00536882"/>
    <w:rsid w:val="00537086"/>
    <w:rsid w:val="00546E70"/>
    <w:rsid w:val="005561EB"/>
    <w:rsid w:val="00556B87"/>
    <w:rsid w:val="00575FD5"/>
    <w:rsid w:val="0057625E"/>
    <w:rsid w:val="0058392E"/>
    <w:rsid w:val="00594AEC"/>
    <w:rsid w:val="005B7542"/>
    <w:rsid w:val="005C078B"/>
    <w:rsid w:val="005C540B"/>
    <w:rsid w:val="005F46CF"/>
    <w:rsid w:val="00601A81"/>
    <w:rsid w:val="00606593"/>
    <w:rsid w:val="006103A9"/>
    <w:rsid w:val="006132CB"/>
    <w:rsid w:val="00613997"/>
    <w:rsid w:val="00620188"/>
    <w:rsid w:val="00621320"/>
    <w:rsid w:val="0062507E"/>
    <w:rsid w:val="00626663"/>
    <w:rsid w:val="00627EA3"/>
    <w:rsid w:val="00631AA4"/>
    <w:rsid w:val="006419C3"/>
    <w:rsid w:val="0065456C"/>
    <w:rsid w:val="00656302"/>
    <w:rsid w:val="0065730C"/>
    <w:rsid w:val="00667AD0"/>
    <w:rsid w:val="00671271"/>
    <w:rsid w:val="00677899"/>
    <w:rsid w:val="0068234B"/>
    <w:rsid w:val="00690C76"/>
    <w:rsid w:val="006951A3"/>
    <w:rsid w:val="006A3B9C"/>
    <w:rsid w:val="006A4D67"/>
    <w:rsid w:val="006B37B8"/>
    <w:rsid w:val="006B3F2F"/>
    <w:rsid w:val="006C4317"/>
    <w:rsid w:val="006D02D0"/>
    <w:rsid w:val="006D0DC7"/>
    <w:rsid w:val="006D35E5"/>
    <w:rsid w:val="006D5ED1"/>
    <w:rsid w:val="006D769C"/>
    <w:rsid w:val="006E2FEC"/>
    <w:rsid w:val="0072280C"/>
    <w:rsid w:val="007347F6"/>
    <w:rsid w:val="0073609A"/>
    <w:rsid w:val="00751FCB"/>
    <w:rsid w:val="00754253"/>
    <w:rsid w:val="00762AA3"/>
    <w:rsid w:val="007648A0"/>
    <w:rsid w:val="007816F1"/>
    <w:rsid w:val="007A399E"/>
    <w:rsid w:val="007A635E"/>
    <w:rsid w:val="007B0E80"/>
    <w:rsid w:val="007C1948"/>
    <w:rsid w:val="007C4680"/>
    <w:rsid w:val="007D005B"/>
    <w:rsid w:val="007D3FF0"/>
    <w:rsid w:val="007D7516"/>
    <w:rsid w:val="007F12A3"/>
    <w:rsid w:val="00804666"/>
    <w:rsid w:val="00821CBB"/>
    <w:rsid w:val="00825432"/>
    <w:rsid w:val="00825823"/>
    <w:rsid w:val="00825FD7"/>
    <w:rsid w:val="008261F2"/>
    <w:rsid w:val="00842118"/>
    <w:rsid w:val="00842BAF"/>
    <w:rsid w:val="0085093A"/>
    <w:rsid w:val="00851627"/>
    <w:rsid w:val="00851695"/>
    <w:rsid w:val="00852D3B"/>
    <w:rsid w:val="00855C12"/>
    <w:rsid w:val="00856F76"/>
    <w:rsid w:val="00860CFC"/>
    <w:rsid w:val="00861B2B"/>
    <w:rsid w:val="0086652C"/>
    <w:rsid w:val="00872E8E"/>
    <w:rsid w:val="00873601"/>
    <w:rsid w:val="00880B9A"/>
    <w:rsid w:val="008928F5"/>
    <w:rsid w:val="008A2131"/>
    <w:rsid w:val="008D11EF"/>
    <w:rsid w:val="008D687D"/>
    <w:rsid w:val="008E5F1D"/>
    <w:rsid w:val="008F2D59"/>
    <w:rsid w:val="008F450A"/>
    <w:rsid w:val="008F61B0"/>
    <w:rsid w:val="0090332D"/>
    <w:rsid w:val="00903DB6"/>
    <w:rsid w:val="00910D6E"/>
    <w:rsid w:val="0091292A"/>
    <w:rsid w:val="00916422"/>
    <w:rsid w:val="00920B13"/>
    <w:rsid w:val="00923FDB"/>
    <w:rsid w:val="00940224"/>
    <w:rsid w:val="0094710C"/>
    <w:rsid w:val="00952664"/>
    <w:rsid w:val="00955270"/>
    <w:rsid w:val="00961BFE"/>
    <w:rsid w:val="00981118"/>
    <w:rsid w:val="00983D92"/>
    <w:rsid w:val="009A5041"/>
    <w:rsid w:val="009C4E6E"/>
    <w:rsid w:val="009C5988"/>
    <w:rsid w:val="009C59C0"/>
    <w:rsid w:val="009E1367"/>
    <w:rsid w:val="009F0E7D"/>
    <w:rsid w:val="00A02A12"/>
    <w:rsid w:val="00A05DBA"/>
    <w:rsid w:val="00A10ECF"/>
    <w:rsid w:val="00A3146C"/>
    <w:rsid w:val="00A37C72"/>
    <w:rsid w:val="00A43852"/>
    <w:rsid w:val="00A50E6F"/>
    <w:rsid w:val="00A51F90"/>
    <w:rsid w:val="00A66B02"/>
    <w:rsid w:val="00A768B6"/>
    <w:rsid w:val="00A77916"/>
    <w:rsid w:val="00A8028C"/>
    <w:rsid w:val="00A84294"/>
    <w:rsid w:val="00A856C6"/>
    <w:rsid w:val="00A85A16"/>
    <w:rsid w:val="00A964B6"/>
    <w:rsid w:val="00AA2E28"/>
    <w:rsid w:val="00AA314A"/>
    <w:rsid w:val="00AB018B"/>
    <w:rsid w:val="00AB3A3A"/>
    <w:rsid w:val="00AB4019"/>
    <w:rsid w:val="00AB6620"/>
    <w:rsid w:val="00AC3F32"/>
    <w:rsid w:val="00AC3FC4"/>
    <w:rsid w:val="00AC70E3"/>
    <w:rsid w:val="00AD29DF"/>
    <w:rsid w:val="00AE6614"/>
    <w:rsid w:val="00AF30EA"/>
    <w:rsid w:val="00AF5CCA"/>
    <w:rsid w:val="00AF68CD"/>
    <w:rsid w:val="00B02E53"/>
    <w:rsid w:val="00B20AF4"/>
    <w:rsid w:val="00B225C6"/>
    <w:rsid w:val="00B23ABC"/>
    <w:rsid w:val="00B26178"/>
    <w:rsid w:val="00B34CE2"/>
    <w:rsid w:val="00B4101D"/>
    <w:rsid w:val="00B42F3F"/>
    <w:rsid w:val="00B531DD"/>
    <w:rsid w:val="00B55BB3"/>
    <w:rsid w:val="00B63202"/>
    <w:rsid w:val="00B83A73"/>
    <w:rsid w:val="00B90E66"/>
    <w:rsid w:val="00B935DC"/>
    <w:rsid w:val="00BC0B11"/>
    <w:rsid w:val="00BC1394"/>
    <w:rsid w:val="00BC2726"/>
    <w:rsid w:val="00BC4288"/>
    <w:rsid w:val="00BD26C7"/>
    <w:rsid w:val="00BD2E6D"/>
    <w:rsid w:val="00BD7E8E"/>
    <w:rsid w:val="00BE61CE"/>
    <w:rsid w:val="00BE64CA"/>
    <w:rsid w:val="00BE7A49"/>
    <w:rsid w:val="00BF229C"/>
    <w:rsid w:val="00BF3FAA"/>
    <w:rsid w:val="00BF4522"/>
    <w:rsid w:val="00BF4E0E"/>
    <w:rsid w:val="00C01E74"/>
    <w:rsid w:val="00C11FEB"/>
    <w:rsid w:val="00C1666A"/>
    <w:rsid w:val="00C23E7B"/>
    <w:rsid w:val="00C43D2C"/>
    <w:rsid w:val="00C518E8"/>
    <w:rsid w:val="00C5383A"/>
    <w:rsid w:val="00C62D17"/>
    <w:rsid w:val="00C674B1"/>
    <w:rsid w:val="00C72737"/>
    <w:rsid w:val="00C75E58"/>
    <w:rsid w:val="00C966A5"/>
    <w:rsid w:val="00CB544E"/>
    <w:rsid w:val="00CC48EF"/>
    <w:rsid w:val="00CD53C8"/>
    <w:rsid w:val="00CD72EA"/>
    <w:rsid w:val="00CE2D6F"/>
    <w:rsid w:val="00CF00FD"/>
    <w:rsid w:val="00CF6735"/>
    <w:rsid w:val="00D0266F"/>
    <w:rsid w:val="00D25FF0"/>
    <w:rsid w:val="00D52694"/>
    <w:rsid w:val="00D54EA8"/>
    <w:rsid w:val="00D652C0"/>
    <w:rsid w:val="00D6790E"/>
    <w:rsid w:val="00D8108C"/>
    <w:rsid w:val="00D92414"/>
    <w:rsid w:val="00DA6C00"/>
    <w:rsid w:val="00DA70F6"/>
    <w:rsid w:val="00DB089D"/>
    <w:rsid w:val="00DB0FD9"/>
    <w:rsid w:val="00DB7FC5"/>
    <w:rsid w:val="00DC0CA3"/>
    <w:rsid w:val="00DD43D1"/>
    <w:rsid w:val="00DE13BD"/>
    <w:rsid w:val="00DE13D0"/>
    <w:rsid w:val="00DE2253"/>
    <w:rsid w:val="00DE4DCD"/>
    <w:rsid w:val="00DE5B0C"/>
    <w:rsid w:val="00DF068B"/>
    <w:rsid w:val="00E00691"/>
    <w:rsid w:val="00E155B7"/>
    <w:rsid w:val="00E24E67"/>
    <w:rsid w:val="00E337B0"/>
    <w:rsid w:val="00E3456B"/>
    <w:rsid w:val="00E41748"/>
    <w:rsid w:val="00E41D9C"/>
    <w:rsid w:val="00E42744"/>
    <w:rsid w:val="00E447D1"/>
    <w:rsid w:val="00E50101"/>
    <w:rsid w:val="00E51DD6"/>
    <w:rsid w:val="00E57DBA"/>
    <w:rsid w:val="00E65447"/>
    <w:rsid w:val="00E657D8"/>
    <w:rsid w:val="00E66386"/>
    <w:rsid w:val="00E67033"/>
    <w:rsid w:val="00E760E5"/>
    <w:rsid w:val="00E7614E"/>
    <w:rsid w:val="00E764D7"/>
    <w:rsid w:val="00E76657"/>
    <w:rsid w:val="00E766B4"/>
    <w:rsid w:val="00E81673"/>
    <w:rsid w:val="00E8463E"/>
    <w:rsid w:val="00EB1DF0"/>
    <w:rsid w:val="00EB5153"/>
    <w:rsid w:val="00EC4E6C"/>
    <w:rsid w:val="00ED030A"/>
    <w:rsid w:val="00ED4921"/>
    <w:rsid w:val="00EE0A5A"/>
    <w:rsid w:val="00EE1CD6"/>
    <w:rsid w:val="00EE393D"/>
    <w:rsid w:val="00F00588"/>
    <w:rsid w:val="00F00C06"/>
    <w:rsid w:val="00F042FD"/>
    <w:rsid w:val="00F1610D"/>
    <w:rsid w:val="00F204BF"/>
    <w:rsid w:val="00F220B2"/>
    <w:rsid w:val="00F30EAE"/>
    <w:rsid w:val="00F315DB"/>
    <w:rsid w:val="00F5767B"/>
    <w:rsid w:val="00F57D22"/>
    <w:rsid w:val="00F642F4"/>
    <w:rsid w:val="00F655FE"/>
    <w:rsid w:val="00F740DA"/>
    <w:rsid w:val="00F77395"/>
    <w:rsid w:val="00F809DC"/>
    <w:rsid w:val="00F94B50"/>
    <w:rsid w:val="00F9531A"/>
    <w:rsid w:val="00FA13F8"/>
    <w:rsid w:val="00FA6FFF"/>
    <w:rsid w:val="00FC3185"/>
    <w:rsid w:val="00FE18FB"/>
    <w:rsid w:val="00FE3108"/>
    <w:rsid w:val="00FF0F7C"/>
    <w:rsid w:val="00FF1D56"/>
    <w:rsid w:val="00FF501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DB060DA"/>
  <w15:chartTrackingRefBased/>
  <w15:docId w15:val="{39027971-2715-4DEB-B3E2-C8D859E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816F1"/>
    <w:rPr>
      <w:rFonts w:ascii="ＭＳ 明朝" w:hAnsi="Courier New" w:cs="Courier New"/>
      <w:szCs w:val="21"/>
    </w:rPr>
  </w:style>
  <w:style w:type="paragraph" w:styleId="a4">
    <w:name w:val="Balloon Text"/>
    <w:basedOn w:val="a"/>
    <w:link w:val="a5"/>
    <w:rsid w:val="0057625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762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501F"/>
    <w:rPr>
      <w:kern w:val="2"/>
      <w:sz w:val="21"/>
      <w:szCs w:val="24"/>
    </w:rPr>
  </w:style>
  <w:style w:type="paragraph" w:styleId="a8">
    <w:name w:val="footer"/>
    <w:basedOn w:val="a"/>
    <w:link w:val="a9"/>
    <w:rsid w:val="00FF5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501F"/>
    <w:rPr>
      <w:kern w:val="2"/>
      <w:sz w:val="21"/>
      <w:szCs w:val="24"/>
    </w:rPr>
  </w:style>
  <w:style w:type="character" w:styleId="aa">
    <w:name w:val="annotation reference"/>
    <w:rsid w:val="00FF501F"/>
    <w:rPr>
      <w:sz w:val="18"/>
      <w:szCs w:val="18"/>
    </w:rPr>
  </w:style>
  <w:style w:type="paragraph" w:styleId="ab">
    <w:name w:val="annotation text"/>
    <w:basedOn w:val="a"/>
    <w:link w:val="ac"/>
    <w:rsid w:val="00FF501F"/>
    <w:pPr>
      <w:jc w:val="left"/>
    </w:pPr>
  </w:style>
  <w:style w:type="character" w:customStyle="1" w:styleId="ac">
    <w:name w:val="コメント文字列 (文字)"/>
    <w:link w:val="ab"/>
    <w:rsid w:val="00FF50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A68D-C4A2-4557-9599-E2C90777B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F2CF4-5D24-423A-8BEE-277993DCDCB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E7F1E-5B7F-484D-B93D-564A0E605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969585-4EFF-4A21-9954-47A025F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</vt:lpstr>
      <vt:lpstr>　　　　　　　　　　　（案２）</vt:lpstr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</dc:title>
  <dc:subject/>
  <dc:creator>職員端末機１３年度９月調達</dc:creator>
  <cp:keywords/>
  <dc:description/>
  <cp:lastModifiedBy>滝町　かれん</cp:lastModifiedBy>
  <cp:revision>9</cp:revision>
  <cp:lastPrinted>2023-03-03T02:44:00Z</cp:lastPrinted>
  <dcterms:created xsi:type="dcterms:W3CDTF">2023-02-27T03:02:00Z</dcterms:created>
  <dcterms:modified xsi:type="dcterms:W3CDTF">2023-05-30T05:34:00Z</dcterms:modified>
</cp:coreProperties>
</file>